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00" w:rsidRDefault="00D64B00" w:rsidP="001B022B">
      <w:pPr>
        <w:jc w:val="center"/>
      </w:pPr>
      <w:r>
        <w:t xml:space="preserve">DOE 06/01/2018, Executivo – Caderno 2, pág. </w:t>
      </w:r>
      <w:proofErr w:type="gramStart"/>
      <w:r>
        <w:t>1-21</w:t>
      </w:r>
      <w:proofErr w:type="gramEnd"/>
    </w:p>
    <w:p w:rsidR="00D64B00" w:rsidRDefault="00D64B00" w:rsidP="001B022B">
      <w:pPr>
        <w:jc w:val="center"/>
      </w:pPr>
      <w:r>
        <w:t>Atos do Governador SECRETARIA DA EDUCAÇÃO</w:t>
      </w:r>
    </w:p>
    <w:p w:rsidR="001B022B" w:rsidRDefault="00D64B00" w:rsidP="001B022B">
      <w:pPr>
        <w:jc w:val="center"/>
      </w:pPr>
      <w:r>
        <w:t>Decreto de 5-1-2018</w:t>
      </w:r>
    </w:p>
    <w:p w:rsidR="001B022B" w:rsidRDefault="00D64B00" w:rsidP="001B022B">
      <w:pPr>
        <w:jc w:val="both"/>
      </w:pPr>
      <w:r w:rsidRPr="001B022B">
        <w:rPr>
          <w:b/>
        </w:rPr>
        <w:t>Nomeando</w:t>
      </w:r>
      <w:r>
        <w:t xml:space="preserve">, nos termos do art. 20, II, da LC 180-78 e art. 11, II da LC 444-85, os abaixo indicados, habilitados em concurso público, para exercerem, em caráter efetivo sujeito a estágio probatório, o cargo e disciplina a seguir mencionados, do Quadro do Magistério da Secretaria da Educação, na Faixa e Nível da EV a que se referem </w:t>
      </w:r>
      <w:proofErr w:type="gramStart"/>
      <w:r>
        <w:t>a</w:t>
      </w:r>
      <w:proofErr w:type="gramEnd"/>
      <w:r>
        <w:t xml:space="preserve"> LC 836-97, LC 1.143-2011 e LC 1.204-2013, ficando classificados nas unidades abaixo relacionadas, respeitada a opção da Jornada de Trabalho Docente dos próprios interessados: </w:t>
      </w:r>
    </w:p>
    <w:p w:rsidR="000B4783" w:rsidRDefault="00D64B00" w:rsidP="001B022B">
      <w:pPr>
        <w:jc w:val="both"/>
      </w:pPr>
      <w:r>
        <w:t xml:space="preserve">Professor Educação Básica II, SQC-II-QM – Faixa 1/Nível I - Estrutura II – </w:t>
      </w:r>
      <w:proofErr w:type="gramStart"/>
      <w:r>
        <w:t>EV.</w:t>
      </w:r>
      <w:proofErr w:type="gramEnd"/>
      <w:r>
        <w:t xml:space="preserve">CD Professor </w:t>
      </w:r>
      <w:proofErr w:type="spellStart"/>
      <w:r>
        <w:t>Educacao</w:t>
      </w:r>
      <w:proofErr w:type="spellEnd"/>
      <w:r>
        <w:t xml:space="preserve"> </w:t>
      </w:r>
      <w:proofErr w:type="spellStart"/>
      <w:r>
        <w:t>Basica</w:t>
      </w:r>
      <w:proofErr w:type="spellEnd"/>
      <w:r>
        <w:t xml:space="preserve"> II</w:t>
      </w:r>
    </w:p>
    <w:p w:rsidR="00505505" w:rsidRPr="001B022B" w:rsidRDefault="00505505" w:rsidP="001B022B">
      <w:pPr>
        <w:jc w:val="center"/>
        <w:rPr>
          <w:b/>
        </w:rPr>
      </w:pPr>
      <w:r w:rsidRPr="001B022B">
        <w:rPr>
          <w:b/>
        </w:rPr>
        <w:t>73ª REGIÃO - REGISTRO</w:t>
      </w:r>
    </w:p>
    <w:p w:rsidR="00505505" w:rsidRPr="00D64B00" w:rsidRDefault="00505505" w:rsidP="001B022B">
      <w:pPr>
        <w:jc w:val="center"/>
        <w:rPr>
          <w:b/>
        </w:rPr>
      </w:pPr>
      <w:r w:rsidRPr="00D64B00">
        <w:rPr>
          <w:b/>
        </w:rPr>
        <w:t>ARTE</w:t>
      </w:r>
    </w:p>
    <w:p w:rsidR="00D64B00" w:rsidRDefault="00505505" w:rsidP="00D64B00">
      <w:pPr>
        <w:jc w:val="both"/>
      </w:pPr>
      <w:r>
        <w:t xml:space="preserve"> CARLA PASQUINI ABU YAGHI </w:t>
      </w:r>
      <w:proofErr w:type="gramStart"/>
      <w:r>
        <w:t>NOGUEIRA(</w:t>
      </w:r>
      <w:proofErr w:type="gramEnd"/>
      <w:r>
        <w:t xml:space="preserve">24)-RG 9642533-7/SP-EE ANTONIO DUARTE DE CASTROJACUPIRANGA -D.E REGISTRO (Jornada Reduzida), Cargo criado por Lei Complementar nº: 1094 de 17/07/2009. </w:t>
      </w:r>
    </w:p>
    <w:p w:rsidR="00D64B00" w:rsidRPr="00D64B00" w:rsidRDefault="00505505" w:rsidP="001B022B">
      <w:pPr>
        <w:jc w:val="center"/>
        <w:rPr>
          <w:b/>
        </w:rPr>
      </w:pPr>
      <w:r w:rsidRPr="00D64B00">
        <w:rPr>
          <w:b/>
        </w:rPr>
        <w:t>BIOLOGIA</w:t>
      </w:r>
    </w:p>
    <w:p w:rsidR="00D64B00" w:rsidRDefault="00505505" w:rsidP="00D64B00">
      <w:pPr>
        <w:jc w:val="both"/>
      </w:pPr>
      <w:r>
        <w:t xml:space="preserve"> RONALDO PEREIRA DA </w:t>
      </w:r>
      <w:proofErr w:type="gramStart"/>
      <w:r>
        <w:t>SILVA(</w:t>
      </w:r>
      <w:proofErr w:type="gramEnd"/>
      <w:r>
        <w:t xml:space="preserve">35)-RG 30032606-3/SP-EE ALAY JOSE CORREA VEREADOR-REGISTRO - D.E REGISTRO (Jornada Reduzida), Cargo criado por Lei Complementar nº: 1094 de 17/07/2009. </w:t>
      </w:r>
    </w:p>
    <w:p w:rsidR="00D64B00" w:rsidRPr="00D64B00" w:rsidRDefault="00505505" w:rsidP="001B022B">
      <w:pPr>
        <w:jc w:val="center"/>
        <w:rPr>
          <w:b/>
        </w:rPr>
      </w:pPr>
      <w:r w:rsidRPr="00D64B00">
        <w:rPr>
          <w:b/>
        </w:rPr>
        <w:t>EDUCACAO ESPECIAL DEFICIENCIA INTELECTUAL</w:t>
      </w:r>
    </w:p>
    <w:p w:rsidR="00D64B00" w:rsidRPr="00D64B00" w:rsidRDefault="00505505" w:rsidP="00D64B00">
      <w:pPr>
        <w:jc w:val="both"/>
        <w:rPr>
          <w:b/>
        </w:rPr>
      </w:pPr>
      <w:r>
        <w:t xml:space="preserve">JAQUELINE HIPOLITA SILVERIO </w:t>
      </w:r>
      <w:proofErr w:type="gramStart"/>
      <w:r>
        <w:t>MATHAIS(</w:t>
      </w:r>
      <w:proofErr w:type="gramEnd"/>
      <w:r>
        <w:t>14)-RG 19616737-0/SP-EE CELSO ANTONIO PROFESSORCAJATI -D.E REGISTRO (Jornada Reduzida), na vaga decorrente da APOSENTADORIA de CLAUDIA NEIF SANCHES, R.G Nº: 9645135 publicada em 16/07/2009; SILVIA ADRIANA DOS SANTOS(7)-RG 18555219-5/SP-EE RUY PRADO DE MENDONCA FILHO PROFESSOR-REGISTRO -D.E REGISTRO (Jornada Reduzida), Cargo criado por Lei Complementar nº: 1094 de 17/07/2009</w:t>
      </w:r>
      <w:r w:rsidRPr="00D64B00">
        <w:rPr>
          <w:b/>
        </w:rPr>
        <w:t>.</w:t>
      </w:r>
      <w:r w:rsidRPr="00D64B00">
        <w:t xml:space="preserve"> </w:t>
      </w:r>
    </w:p>
    <w:p w:rsidR="00D64B00" w:rsidRDefault="00505505" w:rsidP="001B022B">
      <w:pPr>
        <w:jc w:val="center"/>
      </w:pPr>
      <w:r w:rsidRPr="00D64B00">
        <w:rPr>
          <w:b/>
        </w:rPr>
        <w:t>HISTORIA</w:t>
      </w:r>
    </w:p>
    <w:p w:rsidR="00D64B00" w:rsidRDefault="00505505" w:rsidP="00D64B00">
      <w:pPr>
        <w:jc w:val="both"/>
      </w:pPr>
      <w:r>
        <w:t xml:space="preserve">ÂNGELA SANTOS OLIVEIRA </w:t>
      </w:r>
      <w:proofErr w:type="gramStart"/>
      <w:r>
        <w:t>FRANCISCO(</w:t>
      </w:r>
      <w:proofErr w:type="gramEnd"/>
      <w:r>
        <w:t xml:space="preserve">7)-RG 27294256-X/SP-EE LUIZ DARLY GOMES DE ARAUJO PROFESSOR-BARRA DO TURVO -D.E REGISTRO (Jornada INICIAL), Cargo criado por Lei Complementar nº: 1094 de 17/07/2009; VANDERLI APARECIDA PANCHONI(8)-RG 16565762-5/SP-EE RUY PRADO DE MENDONCA FILHO PROFESSOR-REGISTRO -D.E REGISTRO (Jornada Reduzida), Cargo criado por Lei Complementar nº: 1094 de 17/07/2009. </w:t>
      </w:r>
    </w:p>
    <w:p w:rsidR="00D64B00" w:rsidRPr="00D64B00" w:rsidRDefault="00505505" w:rsidP="001B022B">
      <w:pPr>
        <w:jc w:val="center"/>
        <w:rPr>
          <w:b/>
        </w:rPr>
      </w:pPr>
      <w:r w:rsidRPr="00D64B00">
        <w:rPr>
          <w:b/>
        </w:rPr>
        <w:t>LINGUA ESTRANGEIRA - INGLES</w:t>
      </w:r>
    </w:p>
    <w:p w:rsidR="00D64B00" w:rsidRDefault="00505505" w:rsidP="00D64B00">
      <w:pPr>
        <w:jc w:val="both"/>
      </w:pPr>
      <w:r>
        <w:t xml:space="preserve">EDNA CERQUEIRA DE SOUZA </w:t>
      </w:r>
      <w:proofErr w:type="gramStart"/>
      <w:r>
        <w:t>MARQUES(</w:t>
      </w:r>
      <w:proofErr w:type="gramEnd"/>
      <w:r>
        <w:t>4)-RG 24270210-7/SP-EE KOKI KITAJIMA-REGISTRO -D.E REGISTRO (Jornada INICIAL), Cargo criado por Lei Complementar nº: 1094 de 17/07/2009; FABIANY RIOS(13)-RG 27736798-0/SP-EE BAIRRO CUBATAO-CANANEIA -D.E REGISTRO (Jornada Reduzida), na vaga decorrente da APOSENTADORIA de OFIR APARECIDA DE TOLEDO ZAINA, R.G Nº: 6469586 publicada em 14/07/2009;</w:t>
      </w:r>
    </w:p>
    <w:p w:rsidR="001B022B" w:rsidRDefault="001B022B" w:rsidP="001B022B">
      <w:pPr>
        <w:jc w:val="center"/>
        <w:rPr>
          <w:b/>
        </w:rPr>
      </w:pPr>
    </w:p>
    <w:p w:rsidR="00D64B00" w:rsidRPr="00D64B00" w:rsidRDefault="00505505" w:rsidP="001B022B">
      <w:pPr>
        <w:jc w:val="center"/>
        <w:rPr>
          <w:b/>
        </w:rPr>
      </w:pPr>
      <w:r w:rsidRPr="00D64B00">
        <w:rPr>
          <w:b/>
        </w:rPr>
        <w:lastRenderedPageBreak/>
        <w:t>LINGUA PORTUGUESA</w:t>
      </w:r>
    </w:p>
    <w:p w:rsidR="00D64B00" w:rsidRDefault="00505505" w:rsidP="00D64B00">
      <w:pPr>
        <w:jc w:val="both"/>
      </w:pPr>
      <w:r>
        <w:t xml:space="preserve">DERENICE DE OLIVEIRA </w:t>
      </w:r>
      <w:proofErr w:type="gramStart"/>
      <w:r>
        <w:t>SILVA(</w:t>
      </w:r>
      <w:proofErr w:type="gramEnd"/>
      <w:r>
        <w:t xml:space="preserve">96)-RG 32355909-8/SP-EE ANTONIO FERNANDES PROFESSOR-REGISTRO -D.E REGISTRO (Jornada Reduzida), Cargo criado por Lei Complementar nº: 1094 de 17/07/2009; ELAINE MUNIZ DOS SANTOS(102)-RG 47643286-8/SP-EE MARIA SANTANA DE ALMEIDA PROFESSORASETE BARRAS -D.E REGISTRO (Jornada INICIAL), Cargo criado por Lei Complementar nº: 1094 de 17/07/2009; HALYSSON CAROLINE RODRIGUES DE SOUZA(99)-RG 46834736-7/SP-EE AURORA COELHO PROFESSORA-REGISTRO -D.E REGISTRO (Jornada INICIAL), Cargo criado por Lei Complementar nº: 1094 de 17/07/2009; MICHELE CRISTINA RAMPONI PEREIRA GODOY(101)-RG 30032312-8/SP-EE ANTONIO FERNANDES PROFESSOR-REGISTRO -D.E REGISTRO (Jornada Reduzida), Cargo criado por Lei Complementar nº: 1094 de 17/07/2009. </w:t>
      </w:r>
    </w:p>
    <w:p w:rsidR="00D64B00" w:rsidRPr="00D64B00" w:rsidRDefault="00505505" w:rsidP="001B022B">
      <w:pPr>
        <w:jc w:val="center"/>
        <w:rPr>
          <w:b/>
        </w:rPr>
      </w:pPr>
      <w:r w:rsidRPr="00D64B00">
        <w:rPr>
          <w:b/>
        </w:rPr>
        <w:t>MATEMATICA</w:t>
      </w:r>
    </w:p>
    <w:p w:rsidR="00505505" w:rsidRDefault="00505505" w:rsidP="00D64B00">
      <w:pPr>
        <w:jc w:val="both"/>
      </w:pPr>
      <w:r>
        <w:t xml:space="preserve">JOÃO EUGÊNIO CAMILO </w:t>
      </w:r>
      <w:proofErr w:type="gramStart"/>
      <w:r>
        <w:t>COELHO(</w:t>
      </w:r>
      <w:proofErr w:type="gramEnd"/>
      <w:r>
        <w:t>101)-RG 40383669-4/SP-EE ESTEPHANO ORLANDO PAULOVSKI PROFESSOR-PARIQUERA-ACU -D.E REGISTRO (Jornada Reduzida), Cargo criado por Lei Complementar nº: 1094 de 17/07/2009.; LOURIVAL MACHADO SANTANA(97)-RG 13212546-/SP-EE CELSO ANTONIO PROFESSOR-CAJATI -D.E REGISTRO (Jornada Reduzida), Cargo criado por Lei Complementar nº: 1094 de 17/07/2009.; TATIANE DE ALMEIDA LEMOS DINIZ(100)-RG 45414762- 4/SP-EE ANTONIO FERNANDES PROFESSOR-REGISTRO -D.E REGISTRO (Jornada Reduzida), Cargo criado por Lei Complementar nº: 1094 de 17/07/2009.</w:t>
      </w:r>
    </w:p>
    <w:sectPr w:rsidR="00505505" w:rsidSect="001B022B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characterSpacingControl w:val="doNotCompress"/>
  <w:compat/>
  <w:rsids>
    <w:rsidRoot w:val="00505505"/>
    <w:rsid w:val="000B4783"/>
    <w:rsid w:val="001B022B"/>
    <w:rsid w:val="00505505"/>
    <w:rsid w:val="00D64B00"/>
    <w:rsid w:val="00E83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83B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83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04607-B3E6-4608-A428-95C26599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8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8-01-09T10:35:00Z</dcterms:created>
  <dcterms:modified xsi:type="dcterms:W3CDTF">2018-01-09T19:15:00Z</dcterms:modified>
</cp:coreProperties>
</file>